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3A" w:rsidRPr="006A3D4B" w:rsidRDefault="00377FF7" w:rsidP="00E93657">
      <w:pPr>
        <w:spacing w:line="23" w:lineRule="atLeast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A3D4B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05410</wp:posOffset>
            </wp:positionV>
            <wp:extent cx="921385" cy="1069975"/>
            <wp:effectExtent l="19050" t="0" r="0" b="0"/>
            <wp:wrapTight wrapText="bothSides">
              <wp:wrapPolygon edited="0">
                <wp:start x="-447" y="0"/>
                <wp:lineTo x="-447" y="21151"/>
                <wp:lineTo x="21436" y="21151"/>
                <wp:lineTo x="21436" y="0"/>
                <wp:lineTo x="-447" y="0"/>
              </wp:wrapPolygon>
            </wp:wrapTight>
            <wp:docPr id="470" name="Picture 2" descr="M:\NBTC-logo\แตรง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BTC-logo\แตรงอ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3A" w:rsidRPr="006A3D4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ตอบรับการลงทะเบียน</w:t>
      </w:r>
    </w:p>
    <w:p w:rsidR="00600496" w:rsidRDefault="00026F3D" w:rsidP="006A3D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ัมมนาทางวิชาการเพื่อส่งเสริมการกำกับดูแลกันเองในกิจการกระจายเสียงและ</w:t>
      </w:r>
    </w:p>
    <w:p w:rsidR="00026F3D" w:rsidRPr="006A3D4B" w:rsidRDefault="00026F3D" w:rsidP="006A3D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ิจการโทรทัศน์  </w:t>
      </w:r>
    </w:p>
    <w:p w:rsidR="00934C91" w:rsidRPr="006A3D4B" w:rsidRDefault="00934C91" w:rsidP="00F97C73">
      <w:pPr>
        <w:jc w:val="thaiDistribute"/>
        <w:rPr>
          <w:rFonts w:ascii="TH SarabunPSK" w:hAnsi="TH SarabunPSK" w:cs="TH SarabunPSK"/>
          <w:b/>
          <w:bCs/>
        </w:rPr>
      </w:pPr>
      <w:r w:rsidRPr="006A3D4B">
        <w:rPr>
          <w:rFonts w:ascii="TH SarabunPSK" w:hAnsi="TH SarabunPSK" w:cs="TH SarabunPSK"/>
          <w:b/>
          <w:bCs/>
          <w:cs/>
        </w:rPr>
        <w:t>ในวัน</w:t>
      </w:r>
      <w:r w:rsidR="006A3D4B">
        <w:rPr>
          <w:rFonts w:ascii="TH SarabunPSK" w:hAnsi="TH SarabunPSK" w:cs="TH SarabunPSK" w:hint="cs"/>
          <w:b/>
          <w:bCs/>
          <w:cs/>
        </w:rPr>
        <w:t>พ</w:t>
      </w:r>
      <w:r w:rsidR="00026F3D">
        <w:rPr>
          <w:rFonts w:ascii="TH SarabunPSK" w:hAnsi="TH SarabunPSK" w:cs="TH SarabunPSK" w:hint="cs"/>
          <w:b/>
          <w:bCs/>
          <w:cs/>
        </w:rPr>
        <w:t>ุธ</w:t>
      </w:r>
      <w:r w:rsidRPr="006A3D4B">
        <w:rPr>
          <w:rFonts w:ascii="TH SarabunPSK" w:hAnsi="TH SarabunPSK" w:cs="TH SarabunPSK"/>
          <w:b/>
          <w:bCs/>
          <w:cs/>
        </w:rPr>
        <w:t xml:space="preserve">ที่ </w:t>
      </w:r>
      <w:r w:rsidR="00026F3D">
        <w:rPr>
          <w:rFonts w:ascii="TH SarabunPSK" w:hAnsi="TH SarabunPSK" w:cs="TH SarabunPSK" w:hint="cs"/>
          <w:b/>
          <w:bCs/>
          <w:cs/>
        </w:rPr>
        <w:t>๒๗</w:t>
      </w:r>
      <w:r w:rsidR="00600496" w:rsidRPr="006A3D4B">
        <w:rPr>
          <w:rFonts w:ascii="TH SarabunPSK" w:hAnsi="TH SarabunPSK" w:cs="TH SarabunPSK"/>
          <w:b/>
          <w:bCs/>
          <w:cs/>
        </w:rPr>
        <w:t xml:space="preserve"> </w:t>
      </w:r>
      <w:r w:rsidR="00026F3D">
        <w:rPr>
          <w:rFonts w:ascii="TH SarabunPSK" w:hAnsi="TH SarabunPSK" w:cs="TH SarabunPSK" w:hint="cs"/>
          <w:b/>
          <w:bCs/>
          <w:cs/>
        </w:rPr>
        <w:t xml:space="preserve">พฤศจิกายน </w:t>
      </w:r>
      <w:r w:rsidRPr="006A3D4B">
        <w:rPr>
          <w:rFonts w:ascii="TH SarabunPSK" w:hAnsi="TH SarabunPSK" w:cs="TH SarabunPSK"/>
          <w:b/>
          <w:bCs/>
          <w:cs/>
        </w:rPr>
        <w:t>๒๕๕</w:t>
      </w:r>
      <w:r w:rsidR="0055752E" w:rsidRPr="006A3D4B">
        <w:rPr>
          <w:rFonts w:ascii="TH SarabunPSK" w:hAnsi="TH SarabunPSK" w:cs="TH SarabunPSK"/>
          <w:b/>
          <w:bCs/>
          <w:cs/>
        </w:rPr>
        <w:t xml:space="preserve">๖ </w:t>
      </w:r>
      <w:r w:rsidR="0055752E" w:rsidRPr="006A3D4B">
        <w:rPr>
          <w:rFonts w:ascii="TH SarabunPSK" w:hAnsi="TH SarabunPSK" w:cs="TH SarabunPSK"/>
          <w:b/>
          <w:bCs/>
          <w:spacing w:val="-6"/>
          <w:cs/>
        </w:rPr>
        <w:t>เวลา ๐</w:t>
      </w:r>
      <w:r w:rsidR="00026F3D">
        <w:rPr>
          <w:rFonts w:ascii="TH SarabunPSK" w:hAnsi="TH SarabunPSK" w:cs="TH SarabunPSK" w:hint="cs"/>
          <w:b/>
          <w:bCs/>
          <w:spacing w:val="-6"/>
          <w:cs/>
        </w:rPr>
        <w:t>๘</w:t>
      </w:r>
      <w:r w:rsidR="0055752E" w:rsidRPr="006A3D4B">
        <w:rPr>
          <w:rFonts w:ascii="TH SarabunPSK" w:hAnsi="TH SarabunPSK" w:cs="TH SarabunPSK"/>
          <w:b/>
          <w:bCs/>
          <w:spacing w:val="-6"/>
          <w:cs/>
        </w:rPr>
        <w:t>.</w:t>
      </w:r>
      <w:r w:rsidR="00026F3D">
        <w:rPr>
          <w:rFonts w:ascii="TH SarabunPSK" w:hAnsi="TH SarabunPSK" w:cs="TH SarabunPSK" w:hint="cs"/>
          <w:b/>
          <w:bCs/>
          <w:spacing w:val="-6"/>
          <w:cs/>
        </w:rPr>
        <w:t>๓</w:t>
      </w:r>
      <w:r w:rsidR="0055752E" w:rsidRPr="006A3D4B">
        <w:rPr>
          <w:rFonts w:ascii="TH SarabunPSK" w:hAnsi="TH SarabunPSK" w:cs="TH SarabunPSK"/>
          <w:b/>
          <w:bCs/>
          <w:spacing w:val="-6"/>
          <w:cs/>
        </w:rPr>
        <w:t>๐ – ๑</w:t>
      </w:r>
      <w:r w:rsidR="00026F3D">
        <w:rPr>
          <w:rFonts w:ascii="TH SarabunPSK" w:hAnsi="TH SarabunPSK" w:cs="TH SarabunPSK" w:hint="cs"/>
          <w:b/>
          <w:bCs/>
          <w:spacing w:val="-6"/>
          <w:cs/>
        </w:rPr>
        <w:t>๖</w:t>
      </w:r>
      <w:r w:rsidR="0055752E" w:rsidRPr="006A3D4B">
        <w:rPr>
          <w:rFonts w:ascii="TH SarabunPSK" w:hAnsi="TH SarabunPSK" w:cs="TH SarabunPSK"/>
          <w:b/>
          <w:bCs/>
          <w:spacing w:val="-6"/>
          <w:cs/>
        </w:rPr>
        <w:t>.</w:t>
      </w:r>
      <w:r w:rsidR="00026F3D">
        <w:rPr>
          <w:rFonts w:ascii="TH SarabunPSK" w:hAnsi="TH SarabunPSK" w:cs="TH SarabunPSK" w:hint="cs"/>
          <w:b/>
          <w:bCs/>
          <w:spacing w:val="-6"/>
          <w:cs/>
        </w:rPr>
        <w:t>๓</w:t>
      </w:r>
      <w:r w:rsidRPr="006A3D4B">
        <w:rPr>
          <w:rFonts w:ascii="TH SarabunPSK" w:hAnsi="TH SarabunPSK" w:cs="TH SarabunPSK"/>
          <w:b/>
          <w:bCs/>
          <w:spacing w:val="-6"/>
          <w:cs/>
        </w:rPr>
        <w:t xml:space="preserve">๐ น. </w:t>
      </w:r>
    </w:p>
    <w:p w:rsidR="006A3D4B" w:rsidRPr="007651F4" w:rsidRDefault="006A3D4B" w:rsidP="006A3D4B">
      <w:pPr>
        <w:spacing w:line="276" w:lineRule="auto"/>
        <w:ind w:right="-87"/>
        <w:rPr>
          <w:rFonts w:ascii="TH SarabunPSK" w:hAnsi="TH SarabunPSK" w:cs="TH SarabunPSK"/>
          <w:b/>
          <w:bCs/>
          <w:cs/>
        </w:rPr>
      </w:pPr>
      <w:r w:rsidRPr="00D63F0B">
        <w:rPr>
          <w:rFonts w:ascii="TH SarabunPSK" w:hAnsi="TH SarabunPSK" w:cs="TH SarabunPSK" w:hint="cs"/>
          <w:b/>
          <w:bCs/>
          <w:cs/>
        </w:rPr>
        <w:t xml:space="preserve">ณ </w:t>
      </w:r>
      <w:r w:rsidR="00026F3D">
        <w:rPr>
          <w:rFonts w:ascii="TH SarabunPSK" w:hAnsi="TH SarabunPSK" w:cs="TH SarabunPSK" w:hint="cs"/>
          <w:b/>
          <w:bCs/>
          <w:cs/>
        </w:rPr>
        <w:t>ห้อง</w:t>
      </w:r>
      <w:r w:rsidR="007651F4" w:rsidRPr="007651F4">
        <w:rPr>
          <w:rFonts w:ascii="TH SarabunPSK" w:hAnsi="TH SarabunPSK" w:cs="TH SarabunPSK" w:hint="cs"/>
          <w:b/>
          <w:bCs/>
          <w:cs/>
        </w:rPr>
        <w:t>วิภาวดีบอล</w:t>
      </w:r>
      <w:proofErr w:type="spellStart"/>
      <w:r w:rsidR="007651F4" w:rsidRPr="007651F4">
        <w:rPr>
          <w:rFonts w:ascii="TH SarabunPSK" w:hAnsi="TH SarabunPSK" w:cs="TH SarabunPSK" w:hint="cs"/>
          <w:b/>
          <w:bCs/>
          <w:cs/>
        </w:rPr>
        <w:t>รูม</w:t>
      </w:r>
      <w:proofErr w:type="spellEnd"/>
      <w:r w:rsidR="00026F3D">
        <w:rPr>
          <w:rFonts w:ascii="TH SarabunPSK" w:hAnsi="TH SarabunPSK" w:cs="TH SarabunPSK"/>
          <w:b/>
          <w:bCs/>
        </w:rPr>
        <w:t xml:space="preserve"> </w:t>
      </w:r>
      <w:r w:rsidR="000A023B">
        <w:rPr>
          <w:rFonts w:ascii="TH SarabunPSK" w:hAnsi="TH SarabunPSK" w:cs="TH SarabunPSK"/>
          <w:b/>
          <w:bCs/>
        </w:rPr>
        <w:t xml:space="preserve"> </w:t>
      </w:r>
      <w:r w:rsidR="007651F4" w:rsidRPr="007651F4">
        <w:rPr>
          <w:rFonts w:ascii="TH SarabunPSK" w:hAnsi="TH SarabunPSK" w:cs="TH SarabunPSK" w:hint="cs"/>
          <w:b/>
          <w:bCs/>
          <w:cs/>
        </w:rPr>
        <w:t>โรงแรมเซ็นทาร</w:t>
      </w:r>
      <w:r w:rsidR="00822F9F">
        <w:rPr>
          <w:rFonts w:ascii="TH SarabunPSK" w:hAnsi="TH SarabunPSK" w:cs="TH SarabunPSK" w:hint="cs"/>
          <w:b/>
          <w:bCs/>
          <w:cs/>
        </w:rPr>
        <w:t xml:space="preserve">า </w:t>
      </w:r>
      <w:r w:rsidR="007651F4" w:rsidRPr="007651F4">
        <w:rPr>
          <w:rFonts w:ascii="TH SarabunPSK" w:hAnsi="TH SarabunPSK" w:cs="TH SarabunPSK" w:hint="cs"/>
          <w:b/>
          <w:bCs/>
          <w:cs/>
        </w:rPr>
        <w:t>แก</w:t>
      </w:r>
      <w:proofErr w:type="spellStart"/>
      <w:r w:rsidR="007651F4" w:rsidRPr="007651F4">
        <w:rPr>
          <w:rFonts w:ascii="TH SarabunPSK" w:hAnsi="TH SarabunPSK" w:cs="TH SarabunPSK" w:hint="cs"/>
          <w:b/>
          <w:bCs/>
          <w:cs/>
        </w:rPr>
        <w:t>รนด์</w:t>
      </w:r>
      <w:proofErr w:type="spellEnd"/>
      <w:r w:rsidR="007651F4" w:rsidRPr="007651F4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="007651F4" w:rsidRPr="007651F4">
        <w:rPr>
          <w:rFonts w:ascii="TH SarabunPSK" w:hAnsi="TH SarabunPSK" w:cs="TH SarabunPSK" w:hint="cs"/>
          <w:b/>
          <w:bCs/>
          <w:cs/>
        </w:rPr>
        <w:t>แ</w:t>
      </w:r>
      <w:r w:rsidR="007651F4">
        <w:rPr>
          <w:rFonts w:ascii="TH SarabunPSK" w:hAnsi="TH SarabunPSK" w:cs="TH SarabunPSK" w:hint="cs"/>
          <w:b/>
          <w:bCs/>
          <w:cs/>
        </w:rPr>
        <w:t>อท</w:t>
      </w:r>
      <w:proofErr w:type="spellEnd"/>
      <w:r w:rsidR="007651F4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="007651F4">
        <w:rPr>
          <w:rFonts w:ascii="TH SarabunPSK" w:hAnsi="TH SarabunPSK" w:cs="TH SarabunPSK" w:hint="cs"/>
          <w:b/>
          <w:bCs/>
          <w:cs/>
        </w:rPr>
        <w:t>เซ็นทรัล</w:t>
      </w:r>
      <w:proofErr w:type="spellEnd"/>
      <w:r w:rsidR="007651F4">
        <w:rPr>
          <w:rFonts w:ascii="TH SarabunPSK" w:hAnsi="TH SarabunPSK" w:cs="TH SarabunPSK" w:hint="cs"/>
          <w:b/>
          <w:bCs/>
          <w:cs/>
        </w:rPr>
        <w:t>พลาซ</w:t>
      </w:r>
      <w:r w:rsidR="00E833B2">
        <w:rPr>
          <w:rFonts w:ascii="TH SarabunPSK" w:hAnsi="TH SarabunPSK" w:cs="TH SarabunPSK" w:hint="cs"/>
          <w:b/>
          <w:bCs/>
          <w:cs/>
        </w:rPr>
        <w:t>่</w:t>
      </w:r>
      <w:r w:rsidR="007651F4">
        <w:rPr>
          <w:rFonts w:ascii="TH SarabunPSK" w:hAnsi="TH SarabunPSK" w:cs="TH SarabunPSK" w:hint="cs"/>
          <w:b/>
          <w:bCs/>
          <w:cs/>
        </w:rPr>
        <w:t>า</w:t>
      </w:r>
      <w:r w:rsidR="00E833B2">
        <w:rPr>
          <w:rFonts w:ascii="TH SarabunPSK" w:hAnsi="TH SarabunPSK" w:cs="TH SarabunPSK" w:hint="cs"/>
          <w:b/>
          <w:bCs/>
          <w:cs/>
        </w:rPr>
        <w:t xml:space="preserve"> </w:t>
      </w:r>
      <w:r w:rsidR="007651F4">
        <w:rPr>
          <w:rFonts w:ascii="TH SarabunPSK" w:hAnsi="TH SarabunPSK" w:cs="TH SarabunPSK" w:hint="cs"/>
          <w:b/>
          <w:bCs/>
          <w:cs/>
        </w:rPr>
        <w:t>ลาดพร้าว</w:t>
      </w:r>
    </w:p>
    <w:p w:rsidR="006A3D4B" w:rsidRDefault="006A3D4B" w:rsidP="007F063A">
      <w:pPr>
        <w:pStyle w:val="ListParagraph"/>
        <w:ind w:left="0"/>
        <w:rPr>
          <w:rFonts w:ascii="TH SarabunPSK" w:hAnsi="TH SarabunPSK" w:cs="TH SarabunPSK"/>
          <w:sz w:val="28"/>
        </w:rPr>
      </w:pPr>
    </w:p>
    <w:p w:rsidR="006A3D4B" w:rsidRDefault="00BD7AFC" w:rsidP="007F063A">
      <w:pPr>
        <w:pStyle w:val="ListParagraph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7" type="#_x0000_t32" style="position:absolute;margin-left:-1.8pt;margin-top:12.6pt;width:447pt;height:0;z-index:251648512" o:connectortype="straight"/>
        </w:pict>
      </w:r>
    </w:p>
    <w:p w:rsidR="006A3D4B" w:rsidRDefault="006A3D4B" w:rsidP="007F063A">
      <w:pPr>
        <w:pStyle w:val="ListParagraph"/>
        <w:ind w:left="0"/>
        <w:rPr>
          <w:rFonts w:ascii="TH SarabunPSK" w:hAnsi="TH SarabunPSK" w:cs="TH SarabunPSK"/>
          <w:sz w:val="28"/>
        </w:rPr>
      </w:pPr>
    </w:p>
    <w:p w:rsid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:rsidR="006A3D4B" w:rsidRPr="004043F5" w:rsidRDefault="006A3D4B" w:rsidP="004043F5">
      <w:pPr>
        <w:pStyle w:val="ListParagraph"/>
        <w:ind w:left="0"/>
        <w:rPr>
          <w:rFonts w:ascii="TH SarabunPSK" w:hAnsi="TH SarabunPSK" w:cs="TH SarabunPSK"/>
          <w:sz w:val="18"/>
          <w:szCs w:val="18"/>
        </w:rPr>
      </w:pPr>
    </w:p>
    <w:p w:rsid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A3D4B" w:rsidRPr="004043F5" w:rsidRDefault="006A3D4B" w:rsidP="004043F5">
      <w:pPr>
        <w:pStyle w:val="ListParagraph"/>
        <w:ind w:left="0"/>
        <w:rPr>
          <w:rFonts w:ascii="TH SarabunPSK" w:hAnsi="TH SarabunPSK" w:cs="TH SarabunPSK"/>
          <w:sz w:val="18"/>
          <w:szCs w:val="18"/>
        </w:rPr>
      </w:pPr>
    </w:p>
    <w:p w:rsidR="006A3D4B" w:rsidRP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</w:t>
      </w:r>
    </w:p>
    <w:p w:rsid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A3D4B" w:rsidRPr="00822F9F" w:rsidRDefault="006A3D4B" w:rsidP="007F063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2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ข้าร่วมการเสวนา </w:t>
      </w:r>
    </w:p>
    <w:p w:rsidR="006A3D4B" w:rsidRPr="006A3D4B" w:rsidRDefault="006A3D4B" w:rsidP="007F063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F063A" w:rsidRPr="006A3D4B" w:rsidRDefault="006A3D4B" w:rsidP="006A3D4B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. </w:t>
      </w:r>
      <w:r w:rsidR="007F063A" w:rsidRPr="006A3D4B">
        <w:rPr>
          <w:rFonts w:ascii="TH SarabunPSK" w:hAnsi="TH SarabunPSK" w:cs="TH SarabunPSK"/>
          <w:b/>
          <w:bCs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D0204A" w:rsidRPr="006A3D4B" w:rsidTr="001C15BA">
        <w:tc>
          <w:tcPr>
            <w:tcW w:w="1354" w:type="dxa"/>
            <w:gridSpan w:val="2"/>
          </w:tcPr>
          <w:p w:rsidR="00D0204A" w:rsidRPr="006A3D4B" w:rsidRDefault="00D0204A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6A3D4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D0204A" w:rsidRPr="006A3D4B" w:rsidRDefault="00BD7AF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380" type="#_x0000_t32" style="position:absolute;margin-left:-3.85pt;margin-top:16.3pt;width:220.9pt;height:0;z-index:251662848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D0204A" w:rsidRPr="006A3D4B" w:rsidRDefault="00BD7AFC" w:rsidP="00D0204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7AFC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381" type="#_x0000_t32" style="position:absolute;margin-left:39.7pt;margin-top:16.25pt;width:115.25pt;height:.05pt;z-index:251663872;mso-position-horizontal-relative:text;mso-position-vertical-relative:text" o:connectortype="straight">
                  <v:stroke dashstyle="1 1"/>
                </v:shape>
              </w:pict>
            </w:r>
            <w:r w:rsidR="00D0204A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D0204A" w:rsidRPr="006A3D4B" w:rsidRDefault="00D0204A" w:rsidP="00D0204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06BAC" w:rsidRPr="006A3D4B" w:rsidTr="001C15BA">
        <w:tc>
          <w:tcPr>
            <w:tcW w:w="1354" w:type="dxa"/>
            <w:gridSpan w:val="2"/>
          </w:tcPr>
          <w:p w:rsidR="00406BAC" w:rsidRPr="006A3D4B" w:rsidRDefault="00BD7AFC" w:rsidP="006A3D4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4" type="#_x0000_t32" style="position:absolute;margin-left:46.1pt;margin-top:16.15pt;width:397pt;height:.05pt;z-index:251652608;mso-position-horizontal-relative:text;mso-position-vertical-relative:text" o:connectortype="straight">
                  <v:stroke dashstyle="1 1"/>
                </v:shape>
              </w:pict>
            </w:r>
            <w:r w:rsidR="006A3D4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7647" w:type="dxa"/>
            <w:gridSpan w:val="8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BAC" w:rsidRPr="006A3D4B" w:rsidTr="001C15BA">
        <w:tc>
          <w:tcPr>
            <w:tcW w:w="1084" w:type="dxa"/>
          </w:tcPr>
          <w:p w:rsidR="00406BAC" w:rsidRPr="006A3D4B" w:rsidRDefault="00BD7AF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AFC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6" type="#_x0000_t32" style="position:absolute;margin-left:40.6pt;margin-top:15.7pt;width:101.9pt;height:0;z-index:251654656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06BAC" w:rsidRPr="006A3D4B" w:rsidRDefault="00BD7AF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AFC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7" type="#_x0000_t32" style="position:absolute;margin-left:67.6pt;margin-top:15.05pt;width:87.8pt;height:0;z-index:251655680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406BAC" w:rsidRPr="006A3D4B" w:rsidRDefault="00BD7AF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8" type="#_x0000_t32" style="position:absolute;margin-left:35.9pt;margin-top:15.15pt;width:96.5pt;height:.05pt;z-index:251656704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BAC" w:rsidRPr="006A3D4B" w:rsidTr="001C15BA">
        <w:tc>
          <w:tcPr>
            <w:tcW w:w="1624" w:type="dxa"/>
            <w:gridSpan w:val="3"/>
          </w:tcPr>
          <w:p w:rsidR="00406BAC" w:rsidRPr="006A3D4B" w:rsidRDefault="00BD7AF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5" type="#_x0000_t32" style="position:absolute;margin-left:72.4pt;margin-top:16.5pt;width:370.7pt;height:.05pt;z-index:251653632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3D4B" w:rsidRDefault="006A3D4B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6A3D4B" w:rsidRPr="006A3D4B" w:rsidRDefault="006A3D4B" w:rsidP="006A3D4B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๒. </w:t>
      </w:r>
      <w:r w:rsidRPr="006A3D4B">
        <w:rPr>
          <w:rFonts w:ascii="TH SarabunPSK" w:hAnsi="TH SarabunPSK" w:cs="TH SarabunPSK"/>
          <w:b/>
          <w:bCs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6A3D4B" w:rsidRPr="006A3D4B" w:rsidTr="00464813">
        <w:tc>
          <w:tcPr>
            <w:tcW w:w="1354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6A3D4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6A3D4B" w:rsidRPr="006A3D4B" w:rsidRDefault="00BD7AFC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400" type="#_x0000_t32" style="position:absolute;margin-left:-3.85pt;margin-top:16.3pt;width:220.9pt;height:0;z-index:251674112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6A3D4B" w:rsidRPr="006A3D4B" w:rsidRDefault="00BD7AFC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7AFC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401" type="#_x0000_t32" style="position:absolute;margin-left:39.7pt;margin-top:16.25pt;width:115.25pt;height:.05pt;z-index:251675136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A3D4B" w:rsidRPr="006A3D4B" w:rsidTr="00464813">
        <w:tc>
          <w:tcPr>
            <w:tcW w:w="1354" w:type="dxa"/>
            <w:gridSpan w:val="2"/>
          </w:tcPr>
          <w:p w:rsidR="006A3D4B" w:rsidRPr="006A3D4B" w:rsidRDefault="00BD7AFC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5" type="#_x0000_t32" style="position:absolute;margin-left:46.1pt;margin-top:16.15pt;width:397pt;height:.05pt;z-index:251668992;mso-position-horizontal-relative:text;mso-position-vertical-relative:text" o:connectortype="straight">
                  <v:stroke dashstyle="1 1"/>
                </v:shape>
              </w:pict>
            </w:r>
            <w:r w:rsidR="006A3D4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7647" w:type="dxa"/>
            <w:gridSpan w:val="8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3D4B" w:rsidRPr="006A3D4B" w:rsidTr="00464813">
        <w:tc>
          <w:tcPr>
            <w:tcW w:w="1084" w:type="dxa"/>
          </w:tcPr>
          <w:p w:rsidR="006A3D4B" w:rsidRPr="006A3D4B" w:rsidRDefault="00BD7AFC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AFC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7" type="#_x0000_t32" style="position:absolute;margin-left:40.6pt;margin-top:15.7pt;width:101.9pt;height:0;z-index:251671040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A3D4B" w:rsidRPr="006A3D4B" w:rsidRDefault="00BD7AFC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AFC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8" type="#_x0000_t32" style="position:absolute;margin-left:67.6pt;margin-top:15.05pt;width:87.8pt;height:0;z-index:251672064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A3D4B" w:rsidRPr="006A3D4B" w:rsidRDefault="00BD7AFC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9" type="#_x0000_t32" style="position:absolute;margin-left:35.9pt;margin-top:15.15pt;width:96.5pt;height:.05pt;z-index:251673088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3D4B" w:rsidRPr="006A3D4B" w:rsidTr="00464813">
        <w:tc>
          <w:tcPr>
            <w:tcW w:w="1624" w:type="dxa"/>
            <w:gridSpan w:val="3"/>
          </w:tcPr>
          <w:p w:rsidR="006A3D4B" w:rsidRPr="006A3D4B" w:rsidRDefault="00BD7AFC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6" type="#_x0000_t32" style="position:absolute;margin-left:72.4pt;margin-top:16.5pt;width:370.7pt;height:.05pt;z-index:251670016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3D4B" w:rsidRDefault="006A3D4B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DA77D5" w:rsidRDefault="00DA77D5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DA77D5" w:rsidRPr="00385A97" w:rsidRDefault="00DA77D5" w:rsidP="00DA77D5">
      <w:pPr>
        <w:pStyle w:val="ListParagraph"/>
        <w:numPr>
          <w:ilvl w:val="0"/>
          <w:numId w:val="19"/>
        </w:numPr>
        <w:shd w:val="clear" w:color="auto" w:fill="FFFFFF"/>
        <w:ind w:left="284" w:hanging="284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385A97">
        <w:rPr>
          <w:rFonts w:ascii="TH SarabunPSK" w:hAnsi="TH SarabunPSK" w:cs="TH SarabunPSK"/>
          <w:b/>
          <w:bCs/>
          <w:sz w:val="32"/>
          <w:szCs w:val="32"/>
          <w:cs/>
        </w:rPr>
        <w:t>โปรดส่งแบบลงทะเบียนเข</w:t>
      </w:r>
      <w:r w:rsidR="00F53854">
        <w:rPr>
          <w:rFonts w:ascii="TH SarabunPSK" w:hAnsi="TH SarabunPSK" w:cs="TH SarabunPSK"/>
          <w:b/>
          <w:bCs/>
          <w:sz w:val="32"/>
          <w:szCs w:val="32"/>
          <w:cs/>
        </w:rPr>
        <w:t xml:space="preserve">้าร่วมการสัมมนาฯ  ภายในวันที่ </w:t>
      </w:r>
      <w:r w:rsidR="00F53854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385A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๒๕๕๖</w:t>
      </w:r>
    </w:p>
    <w:p w:rsidR="00DA77D5" w:rsidRPr="00385A97" w:rsidRDefault="00DA77D5" w:rsidP="00DA77D5">
      <w:pPr>
        <w:ind w:firstLine="284"/>
        <w:jc w:val="thaiDistribute"/>
        <w:rPr>
          <w:rFonts w:ascii="TH SarabunPSK" w:hAnsi="TH SarabunPSK" w:cs="TH SarabunPSK"/>
          <w:b/>
          <w:bCs/>
        </w:rPr>
      </w:pPr>
      <w:r w:rsidRPr="00385A97">
        <w:rPr>
          <w:rFonts w:ascii="TH SarabunPSK" w:hAnsi="TH SarabunPSK" w:cs="TH SarabunPSK"/>
          <w:b/>
          <w:bCs/>
          <w:cs/>
        </w:rPr>
        <w:t>สอบถามรายละเอียดเพิ่มเติมได้ที่</w:t>
      </w:r>
    </w:p>
    <w:p w:rsidR="00DA77D5" w:rsidRPr="00385A97" w:rsidRDefault="00DA77D5" w:rsidP="00DA77D5">
      <w:pPr>
        <w:shd w:val="clear" w:color="auto" w:fill="FFFFFF"/>
        <w:ind w:firstLine="284"/>
        <w:rPr>
          <w:rFonts w:ascii="TH SarabunPSK" w:hAnsi="TH SarabunPSK" w:cs="TH SarabunPSK"/>
          <w:color w:val="222222"/>
          <w:cs/>
        </w:rPr>
      </w:pPr>
      <w:r w:rsidRPr="00385A97">
        <w:rPr>
          <w:rFonts w:ascii="TH SarabunPSK" w:hAnsi="TH SarabunPSK" w:cs="TH SarabunPSK"/>
          <w:color w:val="222222"/>
          <w:cs/>
        </w:rPr>
        <w:t xml:space="preserve">บริษัท อิน </w:t>
      </w:r>
      <w:proofErr w:type="spellStart"/>
      <w:r w:rsidRPr="00385A97">
        <w:rPr>
          <w:rFonts w:ascii="TH SarabunPSK" w:hAnsi="TH SarabunPSK" w:cs="TH SarabunPSK"/>
          <w:color w:val="222222"/>
          <w:cs/>
        </w:rPr>
        <w:t>เดอะ</w:t>
      </w:r>
      <w:proofErr w:type="spellEnd"/>
      <w:r w:rsidRPr="00385A97">
        <w:rPr>
          <w:rFonts w:ascii="TH SarabunPSK" w:hAnsi="TH SarabunPSK" w:cs="TH SarabunPSK"/>
          <w:color w:val="222222"/>
          <w:cs/>
        </w:rPr>
        <w:t xml:space="preserve"> </w:t>
      </w:r>
      <w:proofErr w:type="spellStart"/>
      <w:r w:rsidRPr="00385A97">
        <w:rPr>
          <w:rFonts w:ascii="TH SarabunPSK" w:hAnsi="TH SarabunPSK" w:cs="TH SarabunPSK"/>
          <w:color w:val="222222"/>
          <w:cs/>
        </w:rPr>
        <w:t>มู้ด</w:t>
      </w:r>
      <w:proofErr w:type="spellEnd"/>
      <w:r w:rsidRPr="00385A97">
        <w:rPr>
          <w:rFonts w:ascii="TH SarabunPSK" w:hAnsi="TH SarabunPSK" w:cs="TH SarabunPSK"/>
          <w:color w:val="222222"/>
        </w:rPr>
        <w:t xml:space="preserve"> </w:t>
      </w:r>
      <w:r w:rsidRPr="00385A97">
        <w:rPr>
          <w:rFonts w:ascii="TH SarabunPSK" w:hAnsi="TH SarabunPSK" w:cs="TH SarabunPSK"/>
          <w:color w:val="222222"/>
          <w:cs/>
        </w:rPr>
        <w:t>จำกัด</w:t>
      </w:r>
      <w:r w:rsidR="008948E9">
        <w:rPr>
          <w:rFonts w:ascii="TH SarabunPSK" w:hAnsi="TH SarabunPSK" w:cs="TH SarabunPSK"/>
          <w:color w:val="222222"/>
        </w:rPr>
        <w:t xml:space="preserve"> (</w:t>
      </w:r>
      <w:r w:rsidR="008948E9" w:rsidRPr="00385A97">
        <w:rPr>
          <w:rFonts w:ascii="TH SarabunPSK" w:hAnsi="TH SarabunPSK" w:cs="TH SarabunPSK"/>
          <w:color w:val="222222"/>
          <w:cs/>
        </w:rPr>
        <w:t>ผู้ประสานงาน</w:t>
      </w:r>
      <w:r w:rsidR="008948E9">
        <w:rPr>
          <w:rFonts w:ascii="TH SarabunPSK" w:hAnsi="TH SarabunPSK" w:cs="TH SarabunPSK" w:hint="cs"/>
          <w:color w:val="222222"/>
          <w:cs/>
        </w:rPr>
        <w:t>)</w:t>
      </w:r>
    </w:p>
    <w:p w:rsidR="00DA77D5" w:rsidRPr="00385A97" w:rsidRDefault="008948E9" w:rsidP="00DA77D5">
      <w:pPr>
        <w:shd w:val="clear" w:color="auto" w:fill="FFFFFF"/>
        <w:ind w:firstLine="284"/>
        <w:rPr>
          <w:rFonts w:ascii="TH SarabunPSK" w:hAnsi="TH SarabunPSK" w:cs="TH SarabunPSK"/>
          <w:color w:val="222222"/>
        </w:rPr>
      </w:pPr>
      <w:r>
        <w:rPr>
          <w:rFonts w:ascii="TH SarabunPSK" w:hAnsi="TH SarabunPSK" w:cs="TH SarabunPSK" w:hint="cs"/>
          <w:color w:val="222222"/>
          <w:cs/>
        </w:rPr>
        <w:t xml:space="preserve">ติดต่อ </w:t>
      </w:r>
      <w:r w:rsidR="00DA77D5" w:rsidRPr="00385A97">
        <w:rPr>
          <w:rFonts w:ascii="TH SarabunPSK" w:hAnsi="TH SarabunPSK" w:cs="TH SarabunPSK"/>
          <w:color w:val="222222"/>
          <w:cs/>
        </w:rPr>
        <w:t>คุณรุ่งนภา สมดี(กอล์ฟ) หรือ คุณ</w:t>
      </w:r>
      <w:proofErr w:type="spellStart"/>
      <w:r w:rsidR="00DA77D5" w:rsidRPr="00385A97">
        <w:rPr>
          <w:rFonts w:ascii="TH SarabunPSK" w:hAnsi="TH SarabunPSK" w:cs="TH SarabunPSK"/>
          <w:color w:val="222222"/>
          <w:cs/>
        </w:rPr>
        <w:t>ปวริศา</w:t>
      </w:r>
      <w:proofErr w:type="spellEnd"/>
      <w:r w:rsidR="00DA77D5" w:rsidRPr="00385A97">
        <w:rPr>
          <w:rFonts w:ascii="TH SarabunPSK" w:hAnsi="TH SarabunPSK" w:cs="TH SarabunPSK"/>
          <w:color w:val="222222"/>
          <w:cs/>
        </w:rPr>
        <w:t xml:space="preserve"> สมคิดทวีโชค(</w:t>
      </w:r>
      <w:proofErr w:type="spellStart"/>
      <w:r w:rsidR="00DA77D5" w:rsidRPr="00385A97">
        <w:rPr>
          <w:rFonts w:ascii="TH SarabunPSK" w:hAnsi="TH SarabunPSK" w:cs="TH SarabunPSK"/>
          <w:color w:val="222222"/>
          <w:cs/>
        </w:rPr>
        <w:t>เฟิร์ส</w:t>
      </w:r>
      <w:proofErr w:type="spellEnd"/>
      <w:r w:rsidR="00DA77D5" w:rsidRPr="00385A97">
        <w:rPr>
          <w:rFonts w:ascii="TH SarabunPSK" w:hAnsi="TH SarabunPSK" w:cs="TH SarabunPSK"/>
          <w:color w:val="222222"/>
          <w:cs/>
        </w:rPr>
        <w:t xml:space="preserve">) </w:t>
      </w:r>
    </w:p>
    <w:p w:rsidR="00DA77D5" w:rsidRPr="00385A97" w:rsidRDefault="00DA77D5" w:rsidP="00DA77D5">
      <w:pPr>
        <w:shd w:val="clear" w:color="auto" w:fill="FFFFFF"/>
        <w:ind w:firstLine="284"/>
        <w:rPr>
          <w:rFonts w:ascii="TH SarabunPSK" w:hAnsi="TH SarabunPSK" w:cs="TH SarabunPSK"/>
          <w:color w:val="222222"/>
        </w:rPr>
      </w:pPr>
      <w:r w:rsidRPr="00385A97">
        <w:rPr>
          <w:rFonts w:ascii="TH SarabunPSK" w:hAnsi="TH SarabunPSK" w:cs="TH SarabunPSK"/>
          <w:color w:val="222222"/>
          <w:cs/>
        </w:rPr>
        <w:t xml:space="preserve">โทรศัพท์ </w:t>
      </w:r>
      <w:r w:rsidRPr="00385A97">
        <w:rPr>
          <w:rStyle w:val="skypepnhtextspan"/>
          <w:rFonts w:ascii="TH SarabunPSK" w:hAnsi="TH SarabunPSK" w:cs="TH SarabunPSK"/>
          <w:color w:val="222222"/>
          <w:cs/>
        </w:rPr>
        <w:t xml:space="preserve">๐๒ ๕๕๙ ๐๘๔๓  </w:t>
      </w:r>
      <w:r w:rsidRPr="00385A97">
        <w:rPr>
          <w:rFonts w:ascii="TH SarabunPSK" w:hAnsi="TH SarabunPSK" w:cs="TH SarabunPSK"/>
          <w:cs/>
        </w:rPr>
        <w:t xml:space="preserve">โทรสาร ๐ ๒๕๕๙ ๓๔๙๗   </w:t>
      </w:r>
    </w:p>
    <w:p w:rsidR="00DA77D5" w:rsidRPr="00385A97" w:rsidRDefault="00DA77D5" w:rsidP="00DA77D5">
      <w:pPr>
        <w:tabs>
          <w:tab w:val="left" w:pos="1134"/>
        </w:tabs>
        <w:jc w:val="thaiDistribute"/>
        <w:rPr>
          <w:rFonts w:ascii="TH SarabunPSK" w:hAnsi="TH SarabunPSK" w:cs="TH SarabunPSK" w:hint="cs"/>
          <w:cs/>
        </w:rPr>
      </w:pPr>
      <w:r w:rsidRPr="00385A97">
        <w:rPr>
          <w:rFonts w:ascii="TH SarabunPSK" w:hAnsi="TH SarabunPSK" w:cs="TH SarabunPSK"/>
          <w:cs/>
        </w:rPr>
        <w:t xml:space="preserve">    หรือ </w:t>
      </w:r>
      <w:r w:rsidRPr="00385A97">
        <w:rPr>
          <w:rFonts w:ascii="TH SarabunPSK" w:hAnsi="TH SarabunPSK" w:cs="TH SarabunPSK"/>
        </w:rPr>
        <w:t>e-</w:t>
      </w:r>
      <w:proofErr w:type="gramStart"/>
      <w:r w:rsidRPr="00385A97">
        <w:rPr>
          <w:rFonts w:ascii="TH SarabunPSK" w:hAnsi="TH SarabunPSK" w:cs="TH SarabunPSK"/>
        </w:rPr>
        <w:t>mail :</w:t>
      </w:r>
      <w:proofErr w:type="gramEnd"/>
      <w:r w:rsidRPr="00385A97">
        <w:rPr>
          <w:rFonts w:ascii="TH SarabunPSK" w:hAnsi="TH SarabunPSK" w:cs="TH SarabunPSK"/>
        </w:rPr>
        <w:t xml:space="preserve"> </w:t>
      </w:r>
      <w:hyperlink r:id="rId7" w:history="1">
        <w:r w:rsidRPr="00385A97">
          <w:rPr>
            <w:rStyle w:val="Hyperlink"/>
            <w:rFonts w:ascii="TH SarabunPSK" w:hAnsi="TH SarabunPSK" w:cs="TH SarabunPSK"/>
            <w:color w:val="auto"/>
            <w:u w:val="none"/>
          </w:rPr>
          <w:t>selfregulation.2556@gmail.com</w:t>
        </w:r>
      </w:hyperlink>
    </w:p>
    <w:p w:rsidR="006A3D4B" w:rsidRDefault="006A3D4B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385A97" w:rsidRPr="00385A97" w:rsidRDefault="00385A97" w:rsidP="00385A97">
      <w:pPr>
        <w:pStyle w:val="ListParagraph"/>
        <w:shd w:val="clear" w:color="auto" w:fill="FFFFFF"/>
        <w:ind w:left="284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</w:p>
    <w:p w:rsidR="00C93709" w:rsidRPr="00C93709" w:rsidRDefault="00C93709" w:rsidP="00C93709">
      <w:pPr>
        <w:shd w:val="clear" w:color="auto" w:fill="FFFFFF"/>
        <w:rPr>
          <w:rFonts w:ascii="TH SarabunPSK" w:hAnsi="TH SarabunPSK" w:cs="TH SarabunPSK"/>
          <w:color w:val="222222"/>
        </w:rPr>
      </w:pPr>
    </w:p>
    <w:p w:rsidR="000C6FFF" w:rsidRPr="00A22204" w:rsidRDefault="000C6FFF" w:rsidP="007651F4">
      <w:pPr>
        <w:ind w:firstLine="360"/>
        <w:rPr>
          <w:rFonts w:ascii="TH SarabunPSK" w:hAnsi="TH SarabunPSK" w:cs="TH SarabunPSK"/>
          <w:cs/>
        </w:rPr>
      </w:pPr>
    </w:p>
    <w:sectPr w:rsidR="000C6FFF" w:rsidRPr="00A22204" w:rsidSect="002E1481">
      <w:pgSz w:w="11906" w:h="16838"/>
      <w:pgMar w:top="547" w:right="1440" w:bottom="54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240"/>
    <w:multiLevelType w:val="hybridMultilevel"/>
    <w:tmpl w:val="F7A28C3C"/>
    <w:lvl w:ilvl="0" w:tplc="63868A3C">
      <w:start w:val="1"/>
      <w:numFmt w:val="thaiNumbers"/>
      <w:lvlText w:val="%1."/>
      <w:lvlJc w:val="left"/>
      <w:pPr>
        <w:ind w:left="720" w:hanging="360"/>
      </w:pPr>
      <w:rPr>
        <w:rFonts w:ascii="Browallia New" w:eastAsia="Cordia New" w:hAnsi="Browallia New" w:cs="Browallia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0BF"/>
    <w:multiLevelType w:val="hybridMultilevel"/>
    <w:tmpl w:val="AB7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D90"/>
    <w:multiLevelType w:val="hybridMultilevel"/>
    <w:tmpl w:val="B19E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6FF"/>
    <w:multiLevelType w:val="hybridMultilevel"/>
    <w:tmpl w:val="CD223A7C"/>
    <w:lvl w:ilvl="0" w:tplc="7CB6F7E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09EE"/>
    <w:multiLevelType w:val="hybridMultilevel"/>
    <w:tmpl w:val="602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3DF"/>
    <w:multiLevelType w:val="hybridMultilevel"/>
    <w:tmpl w:val="30989E36"/>
    <w:lvl w:ilvl="0" w:tplc="ED2650DC">
      <w:start w:val="1"/>
      <w:numFmt w:val="thaiNumbers"/>
      <w:lvlText w:val="%1."/>
      <w:lvlJc w:val="left"/>
      <w:pPr>
        <w:ind w:left="644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C4D"/>
    <w:multiLevelType w:val="hybridMultilevel"/>
    <w:tmpl w:val="45DEB4D6"/>
    <w:lvl w:ilvl="0" w:tplc="2C842FC8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5E99"/>
    <w:multiLevelType w:val="hybridMultilevel"/>
    <w:tmpl w:val="2A345324"/>
    <w:lvl w:ilvl="0" w:tplc="3828AC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8E0C1D"/>
    <w:multiLevelType w:val="hybridMultilevel"/>
    <w:tmpl w:val="27949D8E"/>
    <w:lvl w:ilvl="0" w:tplc="260847B4">
      <w:start w:val="5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4C47"/>
    <w:multiLevelType w:val="hybridMultilevel"/>
    <w:tmpl w:val="EF08A36C"/>
    <w:lvl w:ilvl="0" w:tplc="2584B1F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73AAB"/>
    <w:multiLevelType w:val="hybridMultilevel"/>
    <w:tmpl w:val="C9DC9750"/>
    <w:lvl w:ilvl="0" w:tplc="093E0772">
      <w:start w:val="1"/>
      <w:numFmt w:val="thaiNumbers"/>
      <w:lvlText w:val="๒.%1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0D89"/>
    <w:multiLevelType w:val="hybridMultilevel"/>
    <w:tmpl w:val="E2E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A0DC4"/>
    <w:multiLevelType w:val="hybridMultilevel"/>
    <w:tmpl w:val="66BC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F1DA3"/>
    <w:multiLevelType w:val="hybridMultilevel"/>
    <w:tmpl w:val="6CC679E2"/>
    <w:lvl w:ilvl="0" w:tplc="9A789C94">
      <w:start w:val="9"/>
      <w:numFmt w:val="bullet"/>
      <w:lvlText w:val="-"/>
      <w:lvlJc w:val="left"/>
      <w:pPr>
        <w:ind w:left="64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57330FEE"/>
    <w:multiLevelType w:val="hybridMultilevel"/>
    <w:tmpl w:val="EBE8A1B6"/>
    <w:lvl w:ilvl="0" w:tplc="BF98ABB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4C4832"/>
    <w:multiLevelType w:val="hybridMultilevel"/>
    <w:tmpl w:val="7C0EA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C0CB7"/>
    <w:multiLevelType w:val="hybridMultilevel"/>
    <w:tmpl w:val="DD164AE4"/>
    <w:lvl w:ilvl="0" w:tplc="6332F92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CE4698"/>
    <w:multiLevelType w:val="hybridMultilevel"/>
    <w:tmpl w:val="106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B6903"/>
    <w:multiLevelType w:val="hybridMultilevel"/>
    <w:tmpl w:val="DC2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3"/>
  </w:num>
  <w:num w:numId="5">
    <w:abstractNumId w:val="18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4"/>
  </w:num>
  <w:num w:numId="16">
    <w:abstractNumId w:val="10"/>
  </w:num>
  <w:num w:numId="17">
    <w:abstractNumId w:val="8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0445D"/>
    <w:rsid w:val="00014ECC"/>
    <w:rsid w:val="00024F33"/>
    <w:rsid w:val="00026F3D"/>
    <w:rsid w:val="00033C22"/>
    <w:rsid w:val="00040AF3"/>
    <w:rsid w:val="00042FCB"/>
    <w:rsid w:val="00056CC0"/>
    <w:rsid w:val="00057174"/>
    <w:rsid w:val="000644BC"/>
    <w:rsid w:val="000A023B"/>
    <w:rsid w:val="000A7966"/>
    <w:rsid w:val="000C6FFF"/>
    <w:rsid w:val="000C7DB7"/>
    <w:rsid w:val="000D7503"/>
    <w:rsid w:val="000E174E"/>
    <w:rsid w:val="00100735"/>
    <w:rsid w:val="00117E91"/>
    <w:rsid w:val="00122981"/>
    <w:rsid w:val="00126CCC"/>
    <w:rsid w:val="0016574A"/>
    <w:rsid w:val="00165FD1"/>
    <w:rsid w:val="00167AB3"/>
    <w:rsid w:val="001809E3"/>
    <w:rsid w:val="00182311"/>
    <w:rsid w:val="00196759"/>
    <w:rsid w:val="001C15BA"/>
    <w:rsid w:val="001E1CF8"/>
    <w:rsid w:val="001E3231"/>
    <w:rsid w:val="001E389D"/>
    <w:rsid w:val="001E4990"/>
    <w:rsid w:val="001E7FC2"/>
    <w:rsid w:val="001F6877"/>
    <w:rsid w:val="00204E2D"/>
    <w:rsid w:val="0022369F"/>
    <w:rsid w:val="002269A0"/>
    <w:rsid w:val="00234E19"/>
    <w:rsid w:val="00243903"/>
    <w:rsid w:val="00262C7C"/>
    <w:rsid w:val="002864D3"/>
    <w:rsid w:val="002924F8"/>
    <w:rsid w:val="002B274D"/>
    <w:rsid w:val="002B42F2"/>
    <w:rsid w:val="002B654A"/>
    <w:rsid w:val="002D1534"/>
    <w:rsid w:val="002E1481"/>
    <w:rsid w:val="003219D7"/>
    <w:rsid w:val="003264B5"/>
    <w:rsid w:val="003303E3"/>
    <w:rsid w:val="003353AC"/>
    <w:rsid w:val="0033563C"/>
    <w:rsid w:val="00344A6A"/>
    <w:rsid w:val="00345D67"/>
    <w:rsid w:val="0035537A"/>
    <w:rsid w:val="0035711C"/>
    <w:rsid w:val="00377FF7"/>
    <w:rsid w:val="00385A97"/>
    <w:rsid w:val="003875F1"/>
    <w:rsid w:val="003943F9"/>
    <w:rsid w:val="0039516B"/>
    <w:rsid w:val="00395EA0"/>
    <w:rsid w:val="003B6E69"/>
    <w:rsid w:val="003C6F32"/>
    <w:rsid w:val="003C78AD"/>
    <w:rsid w:val="003D1152"/>
    <w:rsid w:val="003F2329"/>
    <w:rsid w:val="004043F5"/>
    <w:rsid w:val="00406BAC"/>
    <w:rsid w:val="00435E66"/>
    <w:rsid w:val="0045018C"/>
    <w:rsid w:val="0048688D"/>
    <w:rsid w:val="00487048"/>
    <w:rsid w:val="004976D9"/>
    <w:rsid w:val="004979B3"/>
    <w:rsid w:val="004A0F5F"/>
    <w:rsid w:val="004A66F7"/>
    <w:rsid w:val="004B5FF6"/>
    <w:rsid w:val="0050129F"/>
    <w:rsid w:val="0051699F"/>
    <w:rsid w:val="00523609"/>
    <w:rsid w:val="00531E76"/>
    <w:rsid w:val="00541199"/>
    <w:rsid w:val="0055752E"/>
    <w:rsid w:val="00557E69"/>
    <w:rsid w:val="0056538A"/>
    <w:rsid w:val="00571CA9"/>
    <w:rsid w:val="0058134E"/>
    <w:rsid w:val="00592B0C"/>
    <w:rsid w:val="005A3F59"/>
    <w:rsid w:val="005A41DF"/>
    <w:rsid w:val="005A43EB"/>
    <w:rsid w:val="005B124A"/>
    <w:rsid w:val="005E4BCD"/>
    <w:rsid w:val="005E7F41"/>
    <w:rsid w:val="00600496"/>
    <w:rsid w:val="006023C1"/>
    <w:rsid w:val="00602D92"/>
    <w:rsid w:val="0060399C"/>
    <w:rsid w:val="006246E1"/>
    <w:rsid w:val="006263A7"/>
    <w:rsid w:val="00647171"/>
    <w:rsid w:val="0065076F"/>
    <w:rsid w:val="00650F7C"/>
    <w:rsid w:val="0065731B"/>
    <w:rsid w:val="0068244A"/>
    <w:rsid w:val="00687C7E"/>
    <w:rsid w:val="00691738"/>
    <w:rsid w:val="00695291"/>
    <w:rsid w:val="006A0C2D"/>
    <w:rsid w:val="006A1449"/>
    <w:rsid w:val="006A3D4B"/>
    <w:rsid w:val="006B23D4"/>
    <w:rsid w:val="006C2DFE"/>
    <w:rsid w:val="006C35EF"/>
    <w:rsid w:val="006C6913"/>
    <w:rsid w:val="006E2BFC"/>
    <w:rsid w:val="006F41DC"/>
    <w:rsid w:val="00702BF4"/>
    <w:rsid w:val="00703754"/>
    <w:rsid w:val="0070445D"/>
    <w:rsid w:val="007126F4"/>
    <w:rsid w:val="0071459F"/>
    <w:rsid w:val="00715644"/>
    <w:rsid w:val="0071583C"/>
    <w:rsid w:val="00721F16"/>
    <w:rsid w:val="00751D23"/>
    <w:rsid w:val="007651F4"/>
    <w:rsid w:val="00780E6F"/>
    <w:rsid w:val="007A6693"/>
    <w:rsid w:val="007B21AC"/>
    <w:rsid w:val="007B5082"/>
    <w:rsid w:val="007E13EB"/>
    <w:rsid w:val="007E16BC"/>
    <w:rsid w:val="007E21F0"/>
    <w:rsid w:val="007F063A"/>
    <w:rsid w:val="00805298"/>
    <w:rsid w:val="00820E1E"/>
    <w:rsid w:val="00822F9F"/>
    <w:rsid w:val="00825967"/>
    <w:rsid w:val="00837A47"/>
    <w:rsid w:val="008415A6"/>
    <w:rsid w:val="00866739"/>
    <w:rsid w:val="00881B67"/>
    <w:rsid w:val="00885663"/>
    <w:rsid w:val="008948E9"/>
    <w:rsid w:val="008A500E"/>
    <w:rsid w:val="008B4B1A"/>
    <w:rsid w:val="008C50C9"/>
    <w:rsid w:val="008D2434"/>
    <w:rsid w:val="008E22FF"/>
    <w:rsid w:val="008E410F"/>
    <w:rsid w:val="008E50B0"/>
    <w:rsid w:val="00915FF6"/>
    <w:rsid w:val="00920B1A"/>
    <w:rsid w:val="00934C91"/>
    <w:rsid w:val="00936486"/>
    <w:rsid w:val="00940280"/>
    <w:rsid w:val="00952D47"/>
    <w:rsid w:val="0095449B"/>
    <w:rsid w:val="00971442"/>
    <w:rsid w:val="00973414"/>
    <w:rsid w:val="009828A5"/>
    <w:rsid w:val="00995BF6"/>
    <w:rsid w:val="00997E4A"/>
    <w:rsid w:val="009A5411"/>
    <w:rsid w:val="009A6681"/>
    <w:rsid w:val="009C50AB"/>
    <w:rsid w:val="009C58DD"/>
    <w:rsid w:val="009C7E40"/>
    <w:rsid w:val="009D0A3E"/>
    <w:rsid w:val="009D1BFF"/>
    <w:rsid w:val="009E61F3"/>
    <w:rsid w:val="00A04BDF"/>
    <w:rsid w:val="00A22204"/>
    <w:rsid w:val="00A26155"/>
    <w:rsid w:val="00A41170"/>
    <w:rsid w:val="00A4782E"/>
    <w:rsid w:val="00A519C8"/>
    <w:rsid w:val="00A57590"/>
    <w:rsid w:val="00A70569"/>
    <w:rsid w:val="00A74442"/>
    <w:rsid w:val="00A759B7"/>
    <w:rsid w:val="00A803CC"/>
    <w:rsid w:val="00AA476B"/>
    <w:rsid w:val="00AC1D82"/>
    <w:rsid w:val="00AC39E0"/>
    <w:rsid w:val="00AC6735"/>
    <w:rsid w:val="00AD3A39"/>
    <w:rsid w:val="00AD7E54"/>
    <w:rsid w:val="00AE02CC"/>
    <w:rsid w:val="00AE2E9A"/>
    <w:rsid w:val="00AF0C05"/>
    <w:rsid w:val="00AF1F53"/>
    <w:rsid w:val="00B1485B"/>
    <w:rsid w:val="00B15FCB"/>
    <w:rsid w:val="00B16066"/>
    <w:rsid w:val="00B26373"/>
    <w:rsid w:val="00B272A8"/>
    <w:rsid w:val="00B377F5"/>
    <w:rsid w:val="00B46A01"/>
    <w:rsid w:val="00B50971"/>
    <w:rsid w:val="00B56BDB"/>
    <w:rsid w:val="00B61EE8"/>
    <w:rsid w:val="00B809EB"/>
    <w:rsid w:val="00B903A7"/>
    <w:rsid w:val="00BA3BD5"/>
    <w:rsid w:val="00BB0323"/>
    <w:rsid w:val="00BB1C9C"/>
    <w:rsid w:val="00BB3F92"/>
    <w:rsid w:val="00BB6BC7"/>
    <w:rsid w:val="00BC4654"/>
    <w:rsid w:val="00BD14BF"/>
    <w:rsid w:val="00BD6763"/>
    <w:rsid w:val="00BD7AFC"/>
    <w:rsid w:val="00BE657C"/>
    <w:rsid w:val="00BE7EDF"/>
    <w:rsid w:val="00BF4313"/>
    <w:rsid w:val="00C0275A"/>
    <w:rsid w:val="00C03130"/>
    <w:rsid w:val="00C067E0"/>
    <w:rsid w:val="00C06925"/>
    <w:rsid w:val="00C247FE"/>
    <w:rsid w:val="00C548AB"/>
    <w:rsid w:val="00C61661"/>
    <w:rsid w:val="00C61D4A"/>
    <w:rsid w:val="00C62E09"/>
    <w:rsid w:val="00C93709"/>
    <w:rsid w:val="00CA3EFB"/>
    <w:rsid w:val="00CC0F75"/>
    <w:rsid w:val="00CE0479"/>
    <w:rsid w:val="00CE13F2"/>
    <w:rsid w:val="00D0204A"/>
    <w:rsid w:val="00D030B3"/>
    <w:rsid w:val="00D12164"/>
    <w:rsid w:val="00D122E1"/>
    <w:rsid w:val="00D127B8"/>
    <w:rsid w:val="00D132D3"/>
    <w:rsid w:val="00D16ABF"/>
    <w:rsid w:val="00D23E5A"/>
    <w:rsid w:val="00D23FA2"/>
    <w:rsid w:val="00D32AD3"/>
    <w:rsid w:val="00D36169"/>
    <w:rsid w:val="00D42B90"/>
    <w:rsid w:val="00D5033D"/>
    <w:rsid w:val="00D55001"/>
    <w:rsid w:val="00D6289C"/>
    <w:rsid w:val="00D739C0"/>
    <w:rsid w:val="00D73C82"/>
    <w:rsid w:val="00D90968"/>
    <w:rsid w:val="00D938F3"/>
    <w:rsid w:val="00D94FF9"/>
    <w:rsid w:val="00DA774E"/>
    <w:rsid w:val="00DA77D5"/>
    <w:rsid w:val="00DC5571"/>
    <w:rsid w:val="00DC6A9C"/>
    <w:rsid w:val="00DD5F27"/>
    <w:rsid w:val="00DD6C99"/>
    <w:rsid w:val="00DE5D93"/>
    <w:rsid w:val="00E13030"/>
    <w:rsid w:val="00E14C46"/>
    <w:rsid w:val="00E37AC0"/>
    <w:rsid w:val="00E6028A"/>
    <w:rsid w:val="00E61E7F"/>
    <w:rsid w:val="00E77D9E"/>
    <w:rsid w:val="00E833B2"/>
    <w:rsid w:val="00E8705B"/>
    <w:rsid w:val="00E91638"/>
    <w:rsid w:val="00E93657"/>
    <w:rsid w:val="00E96260"/>
    <w:rsid w:val="00E977AB"/>
    <w:rsid w:val="00E97D04"/>
    <w:rsid w:val="00EA5A8E"/>
    <w:rsid w:val="00EA7BBF"/>
    <w:rsid w:val="00EB2B13"/>
    <w:rsid w:val="00EB4130"/>
    <w:rsid w:val="00EB41DF"/>
    <w:rsid w:val="00EB5DA4"/>
    <w:rsid w:val="00EC75F9"/>
    <w:rsid w:val="00EE48BC"/>
    <w:rsid w:val="00EE6FAC"/>
    <w:rsid w:val="00EE7057"/>
    <w:rsid w:val="00EF3CEA"/>
    <w:rsid w:val="00EF4982"/>
    <w:rsid w:val="00EF5574"/>
    <w:rsid w:val="00F0028B"/>
    <w:rsid w:val="00F1384D"/>
    <w:rsid w:val="00F145EC"/>
    <w:rsid w:val="00F3379A"/>
    <w:rsid w:val="00F33C74"/>
    <w:rsid w:val="00F430DC"/>
    <w:rsid w:val="00F43DB0"/>
    <w:rsid w:val="00F44F83"/>
    <w:rsid w:val="00F45A10"/>
    <w:rsid w:val="00F51378"/>
    <w:rsid w:val="00F53854"/>
    <w:rsid w:val="00F6098C"/>
    <w:rsid w:val="00F71B2D"/>
    <w:rsid w:val="00F7631E"/>
    <w:rsid w:val="00F92F5E"/>
    <w:rsid w:val="00F93EA2"/>
    <w:rsid w:val="00F97C73"/>
    <w:rsid w:val="00FA76C8"/>
    <w:rsid w:val="00FB261C"/>
    <w:rsid w:val="00FB3986"/>
    <w:rsid w:val="00FC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6" type="connector" idref="#_x0000_s1317"/>
        <o:r id="V:Rule17" type="connector" idref="#_x0000_s1395"/>
        <o:r id="V:Rule18" type="connector" idref="#_x0000_s1358"/>
        <o:r id="V:Rule19" type="connector" idref="#_x0000_s1380"/>
        <o:r id="V:Rule20" type="connector" idref="#_x0000_s1397"/>
        <o:r id="V:Rule21" type="connector" idref="#_x0000_s1355"/>
        <o:r id="V:Rule22" type="connector" idref="#_x0000_s1356"/>
        <o:r id="V:Rule23" type="connector" idref="#_x0000_s1381"/>
        <o:r id="V:Rule24" type="connector" idref="#_x0000_s1401"/>
        <o:r id="V:Rule25" type="connector" idref="#_x0000_s1357"/>
        <o:r id="V:Rule26" type="connector" idref="#_x0000_s1400"/>
        <o:r id="V:Rule27" type="connector" idref="#_x0000_s1354"/>
        <o:r id="V:Rule28" type="connector" idref="#_x0000_s1396"/>
        <o:r id="V:Rule29" type="connector" idref="#_x0000_s1399"/>
        <o:r id="V:Rule30" type="connector" idref="#_x0000_s13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9F"/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ËÑÇàÃ×èÍ§"/>
    <w:basedOn w:val="Normal"/>
    <w:rsid w:val="0035711C"/>
    <w:pPr>
      <w:tabs>
        <w:tab w:val="left" w:pos="630"/>
        <w:tab w:val="left" w:pos="1350"/>
        <w:tab w:val="left" w:pos="3870"/>
        <w:tab w:val="left" w:pos="4500"/>
      </w:tabs>
    </w:pPr>
    <w:rPr>
      <w:rFonts w:eastAsia="Times New Roman"/>
      <w:lang w:eastAsia="zh-CN"/>
    </w:rPr>
  </w:style>
  <w:style w:type="table" w:styleId="TableGrid">
    <w:name w:val="Table Grid"/>
    <w:basedOn w:val="TableNormal"/>
    <w:rsid w:val="0068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F59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D5F27"/>
    <w:rPr>
      <w:color w:val="0000FF"/>
      <w:u w:val="single"/>
    </w:rPr>
  </w:style>
  <w:style w:type="character" w:customStyle="1" w:styleId="mw-headline">
    <w:name w:val="mw-headline"/>
    <w:basedOn w:val="DefaultParagraphFont"/>
    <w:rsid w:val="00EF5574"/>
  </w:style>
  <w:style w:type="character" w:customStyle="1" w:styleId="apple-converted-space">
    <w:name w:val="apple-converted-space"/>
    <w:basedOn w:val="DefaultParagraphFont"/>
    <w:rsid w:val="00C93709"/>
  </w:style>
  <w:style w:type="character" w:customStyle="1" w:styleId="skypepnhcontainer">
    <w:name w:val="skype_pnh_container"/>
    <w:basedOn w:val="DefaultParagraphFont"/>
    <w:rsid w:val="00C93709"/>
  </w:style>
  <w:style w:type="character" w:customStyle="1" w:styleId="skypepnhtextspan">
    <w:name w:val="skype_pnh_text_span"/>
    <w:basedOn w:val="DefaultParagraphFont"/>
    <w:rsid w:val="00C9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fregulation.25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3A97-698F-4C8C-8E19-C5776017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ภายนอก</vt:lpstr>
      <vt:lpstr>แบบหนังสือภายนอก</vt:lpstr>
    </vt:vector>
  </TitlesOfParts>
  <Company>Microsoft</Company>
  <LinksUpToDate>false</LinksUpToDate>
  <CharactersWithSpaces>1340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jiraporn.a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นอก</dc:title>
  <dc:creator>Test</dc:creator>
  <cp:lastModifiedBy>thanyanontanat.d</cp:lastModifiedBy>
  <cp:revision>10</cp:revision>
  <cp:lastPrinted>2013-10-29T02:40:00Z</cp:lastPrinted>
  <dcterms:created xsi:type="dcterms:W3CDTF">2013-10-28T07:56:00Z</dcterms:created>
  <dcterms:modified xsi:type="dcterms:W3CDTF">2013-11-14T03:10:00Z</dcterms:modified>
</cp:coreProperties>
</file>